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C10D" w14:textId="4D242460" w:rsidR="008B3EF2" w:rsidRPr="003E358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58E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FA918C4" w14:textId="77777777" w:rsidR="008B3EF2" w:rsidRPr="003E358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5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14:paraId="4527F996" w14:textId="77777777" w:rsidR="008B3EF2" w:rsidRPr="003E358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58E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14:paraId="299EB600" w14:textId="77777777" w:rsidR="008B3EF2" w:rsidRPr="003E358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58E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14:paraId="48B8F4EB" w14:textId="77777777" w:rsidR="008B3EF2" w:rsidRPr="003E358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58E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7519BD52" w14:textId="77777777" w:rsidR="00285C80" w:rsidRPr="003E358E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98A9D1" w14:textId="7780DEFC" w:rsidR="008B3EF2" w:rsidRPr="003E358E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58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  </w:t>
      </w:r>
    </w:p>
    <w:p w14:paraId="4DB7BDF2" w14:textId="77777777" w:rsidR="008B3EF2" w:rsidRPr="003E358E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E358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1CFED30B" w14:textId="61B86FD7" w:rsidR="008B3EF2" w:rsidRPr="003E358E" w:rsidRDefault="006419D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58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3E358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23609B" w:rsidRPr="003E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F1A" w:rsidRPr="003E358E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1D032C" w:rsidRPr="003E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F1A" w:rsidRPr="003E358E">
        <w:rPr>
          <w:rFonts w:ascii="Times New Roman" w:eastAsia="Times New Roman" w:hAnsi="Times New Roman" w:cs="Times New Roman"/>
          <w:bCs/>
          <w:sz w:val="24"/>
          <w:szCs w:val="24"/>
        </w:rPr>
        <w:t>июля</w:t>
      </w:r>
      <w:r w:rsidRPr="003E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05F1" w:rsidRPr="003E358E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C2D51" w:rsidRPr="003E358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B3EF2" w:rsidRPr="003E358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841242" w:rsidRPr="003E358E">
        <w:rPr>
          <w:rFonts w:ascii="Times New Roman" w:eastAsia="Times New Roman" w:hAnsi="Times New Roman" w:cs="Times New Roman"/>
          <w:bCs/>
          <w:sz w:val="24"/>
          <w:szCs w:val="24"/>
        </w:rPr>
        <w:t>166</w:t>
      </w:r>
    </w:p>
    <w:p w14:paraId="76F31693" w14:textId="77777777" w:rsidR="008B3EF2" w:rsidRPr="003E358E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9"/>
      </w:tblGrid>
      <w:tr w:rsidR="008B3EF2" w:rsidRPr="003E358E" w14:paraId="6C6446B2" w14:textId="77777777" w:rsidTr="00AC2D51">
        <w:trPr>
          <w:trHeight w:val="2352"/>
        </w:trPr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14:paraId="66B5ED7A" w14:textId="52F537F8" w:rsidR="008B3EF2" w:rsidRPr="003E358E" w:rsidRDefault="00AC2D51" w:rsidP="002406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 администрации муниципального образования </w:t>
            </w:r>
            <w:proofErr w:type="spellStart"/>
            <w:r w:rsidRPr="003E358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3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 Приозерский муниципальный район Ленинградской области от 17.12.20</w:t>
            </w:r>
            <w:r w:rsidR="00A64E80" w:rsidRPr="003E35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E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312 </w:t>
            </w:r>
            <w:bookmarkStart w:id="0" w:name="_Hlk107925103"/>
            <w:r w:rsidRPr="003E35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062F" w:rsidRPr="003E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Мельниковское сельское  поселение «Обеспечение качественным жильем граждан на территории муниципального образования Мельниковское  сельское поселение муниципального образования Приозерский  муниципальный район Ленинградской  области </w:t>
            </w:r>
            <w:r w:rsidR="0023609B" w:rsidRPr="003E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22</w:t>
            </w:r>
            <w:r w:rsidR="008B3EF2" w:rsidRPr="003E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23609B" w:rsidRPr="003E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8B3EF2" w:rsidRPr="003E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  <w:bookmarkEnd w:id="0"/>
          </w:p>
        </w:tc>
      </w:tr>
    </w:tbl>
    <w:p w14:paraId="15B7A733" w14:textId="6FEEFC2F" w:rsidR="00F377F4" w:rsidRPr="003E358E" w:rsidRDefault="0024062F" w:rsidP="00F377F4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</w:t>
      </w:r>
      <w:bookmarkStart w:id="1" w:name="_GoBack"/>
      <w:bookmarkEnd w:id="1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 Ленинградской области, утвержденного Постановлением администрации муниципального образования </w:t>
      </w:r>
      <w:proofErr w:type="spellStart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B213A9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изменениями)</w:t>
      </w:r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связи с уточнением объема бюджетных ассигнований на  реализацию муниципальной программы на 2022 - 2024 годы, руководствуясь Уставом муниципального образования </w:t>
      </w:r>
      <w:proofErr w:type="spellStart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F377F4" w:rsidRPr="003E35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ПОСТАНОВЛЯЕТ:</w:t>
      </w:r>
    </w:p>
    <w:p w14:paraId="79D68CBE" w14:textId="3A22EB41" w:rsidR="001433E1" w:rsidRPr="003E358E" w:rsidRDefault="00F377F4" w:rsidP="001433E1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58E">
        <w:rPr>
          <w:rFonts w:ascii="Times New Roman" w:hAnsi="Times New Roman"/>
          <w:sz w:val="24"/>
          <w:szCs w:val="24"/>
        </w:rPr>
        <w:t xml:space="preserve">Внести в муниципальную программу муниципального образования </w:t>
      </w:r>
      <w:proofErr w:type="spellStart"/>
      <w:r w:rsidRPr="003E358E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3E358E">
        <w:rPr>
          <w:rFonts w:ascii="Times New Roman" w:hAnsi="Times New Roman"/>
          <w:sz w:val="24"/>
          <w:szCs w:val="24"/>
        </w:rPr>
        <w:t xml:space="preserve"> сельское поселение «</w:t>
      </w:r>
      <w:r w:rsidR="004A4D28" w:rsidRPr="003E358E">
        <w:rPr>
          <w:rFonts w:ascii="Times New Roman" w:hAnsi="Times New Roman"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4A4D28" w:rsidRPr="003E358E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="004A4D28" w:rsidRPr="003E358E">
        <w:rPr>
          <w:rFonts w:ascii="Times New Roman" w:hAnsi="Times New Roman"/>
          <w:sz w:val="24"/>
          <w:szCs w:val="24"/>
        </w:rPr>
        <w:t xml:space="preserve">  сельское поселение муниципального образования Приозерский  муниципальный район Ленинградской области на 2022-2024 годы</w:t>
      </w:r>
      <w:r w:rsidRPr="003E358E">
        <w:rPr>
          <w:rFonts w:ascii="Times New Roman" w:hAnsi="Times New Roman"/>
          <w:sz w:val="24"/>
          <w:szCs w:val="24"/>
        </w:rPr>
        <w:t xml:space="preserve">», утвержденную постановлением администрации муниципального образования </w:t>
      </w:r>
      <w:proofErr w:type="spellStart"/>
      <w:r w:rsidRPr="003E358E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3E358E">
        <w:rPr>
          <w:rFonts w:ascii="Times New Roman" w:hAnsi="Times New Roman"/>
          <w:sz w:val="24"/>
          <w:szCs w:val="24"/>
        </w:rPr>
        <w:t xml:space="preserve"> сельское поселение муниципального </w:t>
      </w:r>
      <w:r w:rsidR="00CD7118" w:rsidRPr="003E358E">
        <w:rPr>
          <w:rFonts w:ascii="Times New Roman" w:hAnsi="Times New Roman"/>
          <w:sz w:val="24"/>
          <w:szCs w:val="24"/>
        </w:rPr>
        <w:t>образования Приозерский</w:t>
      </w:r>
      <w:r w:rsidRPr="003E358E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bookmarkStart w:id="2" w:name="_Hlk107925305"/>
      <w:r w:rsidRPr="003E358E">
        <w:rPr>
          <w:rFonts w:ascii="Times New Roman" w:hAnsi="Times New Roman"/>
          <w:sz w:val="24"/>
          <w:szCs w:val="24"/>
        </w:rPr>
        <w:t xml:space="preserve">от </w:t>
      </w:r>
      <w:r w:rsidR="00F15A7C" w:rsidRPr="003E358E">
        <w:rPr>
          <w:rFonts w:ascii="Times New Roman" w:hAnsi="Times New Roman"/>
          <w:sz w:val="24"/>
          <w:szCs w:val="24"/>
        </w:rPr>
        <w:t>1</w:t>
      </w:r>
      <w:r w:rsidRPr="003E358E">
        <w:rPr>
          <w:rFonts w:ascii="Times New Roman" w:hAnsi="Times New Roman"/>
          <w:sz w:val="24"/>
          <w:szCs w:val="24"/>
        </w:rPr>
        <w:t>7.12.20</w:t>
      </w:r>
      <w:r w:rsidR="00F15A7C" w:rsidRPr="003E358E">
        <w:rPr>
          <w:rFonts w:ascii="Times New Roman" w:hAnsi="Times New Roman"/>
          <w:sz w:val="24"/>
          <w:szCs w:val="24"/>
        </w:rPr>
        <w:t>21</w:t>
      </w:r>
      <w:r w:rsidRPr="003E358E">
        <w:rPr>
          <w:rFonts w:ascii="Times New Roman" w:hAnsi="Times New Roman"/>
          <w:sz w:val="24"/>
          <w:szCs w:val="24"/>
        </w:rPr>
        <w:t xml:space="preserve"> года № 3</w:t>
      </w:r>
      <w:r w:rsidR="00F15A7C" w:rsidRPr="003E358E">
        <w:rPr>
          <w:rFonts w:ascii="Times New Roman" w:hAnsi="Times New Roman"/>
          <w:sz w:val="24"/>
          <w:szCs w:val="24"/>
        </w:rPr>
        <w:t>12</w:t>
      </w:r>
      <w:r w:rsidRPr="003E358E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3E358E">
        <w:rPr>
          <w:rFonts w:ascii="Times New Roman" w:hAnsi="Times New Roman"/>
          <w:sz w:val="24"/>
          <w:szCs w:val="24"/>
        </w:rPr>
        <w:t xml:space="preserve">(далее - Программа) </w:t>
      </w:r>
      <w:r w:rsidR="00562362" w:rsidRPr="003E358E">
        <w:rPr>
          <w:rFonts w:ascii="Times New Roman" w:hAnsi="Times New Roman"/>
          <w:sz w:val="24"/>
          <w:szCs w:val="24"/>
        </w:rPr>
        <w:t>следующие изменения</w:t>
      </w:r>
      <w:r w:rsidR="003E0BDF" w:rsidRPr="003E358E">
        <w:rPr>
          <w:rFonts w:ascii="Times New Roman" w:hAnsi="Times New Roman"/>
          <w:sz w:val="24"/>
          <w:szCs w:val="24"/>
        </w:rPr>
        <w:t xml:space="preserve"> и дополнения</w:t>
      </w:r>
      <w:r w:rsidR="00562362" w:rsidRPr="003E358E">
        <w:rPr>
          <w:rFonts w:ascii="Times New Roman" w:hAnsi="Times New Roman"/>
          <w:sz w:val="24"/>
          <w:szCs w:val="24"/>
        </w:rPr>
        <w:t>:</w:t>
      </w:r>
    </w:p>
    <w:p w14:paraId="1D41CD62" w14:textId="3264086B" w:rsidR="00197795" w:rsidRPr="003E358E" w:rsidRDefault="00197795" w:rsidP="001977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E358E">
        <w:rPr>
          <w:rFonts w:ascii="Times New Roman" w:eastAsia="Times New Roman" w:hAnsi="Times New Roman"/>
          <w:sz w:val="24"/>
          <w:szCs w:val="24"/>
        </w:rPr>
        <w:t>1.1.</w:t>
      </w:r>
      <w:r w:rsidRPr="003E358E">
        <w:rPr>
          <w:rFonts w:ascii="Times New Roman" w:eastAsia="Times New Roman" w:hAnsi="Times New Roman"/>
          <w:sz w:val="24"/>
          <w:szCs w:val="24"/>
        </w:rPr>
        <w:tab/>
        <w:t>Наименование постановления от 17.12.2021 года № 312 изложить в следующей редакции: «</w:t>
      </w:r>
      <w:bookmarkStart w:id="3" w:name="_Hlk107925893"/>
      <w:r w:rsidRPr="003E358E">
        <w:rPr>
          <w:rFonts w:ascii="Times New Roman" w:eastAsia="Times New Roman" w:hAnsi="Times New Roman"/>
          <w:sz w:val="24"/>
          <w:szCs w:val="24"/>
        </w:rPr>
        <w:t xml:space="preserve">Об утверждении муниципальной программы муниципального образования </w:t>
      </w:r>
      <w:proofErr w:type="spellStart"/>
      <w:r w:rsidRPr="003E358E">
        <w:rPr>
          <w:rFonts w:ascii="Times New Roman" w:eastAsia="Times New Roman" w:hAnsi="Times New Roman"/>
          <w:sz w:val="24"/>
          <w:szCs w:val="24"/>
        </w:rPr>
        <w:t>Мельниковское</w:t>
      </w:r>
      <w:proofErr w:type="spellEnd"/>
      <w:r w:rsidRPr="003E358E">
        <w:rPr>
          <w:rFonts w:ascii="Times New Roman" w:eastAsia="Times New Roman" w:hAnsi="Times New Roman"/>
          <w:sz w:val="24"/>
          <w:szCs w:val="24"/>
        </w:rPr>
        <w:t xml:space="preserve"> сельское поселение «</w:t>
      </w:r>
      <w:bookmarkStart w:id="4" w:name="_Hlk107925912"/>
      <w:r w:rsidRPr="003E358E">
        <w:rPr>
          <w:rFonts w:ascii="Times New Roman" w:eastAsia="Times New Roman" w:hAnsi="Times New Roman"/>
          <w:sz w:val="24"/>
          <w:szCs w:val="24"/>
        </w:rPr>
        <w:t xml:space="preserve">Формирование городской среды и обеспечение качественным жильем граждан на территории муниципального образования </w:t>
      </w:r>
      <w:proofErr w:type="spellStart"/>
      <w:r w:rsidRPr="003E358E">
        <w:rPr>
          <w:rFonts w:ascii="Times New Roman" w:eastAsia="Times New Roman" w:hAnsi="Times New Roman"/>
          <w:sz w:val="24"/>
          <w:szCs w:val="24"/>
        </w:rPr>
        <w:t>Мельниковское</w:t>
      </w:r>
      <w:proofErr w:type="spellEnd"/>
      <w:r w:rsidRPr="003E358E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bookmarkEnd w:id="3"/>
      <w:bookmarkEnd w:id="4"/>
      <w:r w:rsidRPr="003E358E">
        <w:rPr>
          <w:rFonts w:ascii="Times New Roman" w:eastAsia="Times New Roman" w:hAnsi="Times New Roman"/>
          <w:sz w:val="24"/>
          <w:szCs w:val="24"/>
        </w:rPr>
        <w:t>».</w:t>
      </w:r>
    </w:p>
    <w:p w14:paraId="0070D796" w14:textId="68A7DF5F" w:rsidR="00197795" w:rsidRPr="003E358E" w:rsidRDefault="00197795" w:rsidP="001977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E358E">
        <w:rPr>
          <w:rFonts w:ascii="Times New Roman" w:eastAsia="Times New Roman" w:hAnsi="Times New Roman"/>
          <w:sz w:val="24"/>
          <w:szCs w:val="24"/>
        </w:rPr>
        <w:t>1.2.</w:t>
      </w:r>
      <w:r w:rsidRPr="003E358E">
        <w:rPr>
          <w:rFonts w:ascii="Times New Roman" w:eastAsia="Times New Roman" w:hAnsi="Times New Roman"/>
          <w:sz w:val="24"/>
          <w:szCs w:val="24"/>
        </w:rPr>
        <w:tab/>
        <w:t>Изменения и дополнения к постановлению от 17.12.2021 года № 312 изложить согласно Приложению 1.</w:t>
      </w:r>
    </w:p>
    <w:p w14:paraId="3D7E3019" w14:textId="1A79BB6F" w:rsidR="00F377F4" w:rsidRPr="003E358E" w:rsidRDefault="00F377F4" w:rsidP="00F37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8E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Pr="003E358E">
        <w:rPr>
          <w:rFonts w:ascii="Times New Roman" w:eastAsia="Times New Roman" w:hAnsi="Times New Roman" w:cs="Times New Roman"/>
          <w:sz w:val="24"/>
          <w:szCs w:val="24"/>
        </w:rPr>
        <w:lastRenderedPageBreak/>
        <w:t>Мельниковское</w:t>
      </w:r>
      <w:proofErr w:type="spellEnd"/>
      <w:r w:rsidRPr="003E358E">
        <w:rPr>
          <w:rFonts w:ascii="Times New Roman" w:eastAsia="Times New Roman" w:hAnsi="Times New Roman" w:cs="Times New Roman"/>
          <w:sz w:val="24"/>
          <w:szCs w:val="24"/>
        </w:rPr>
        <w:t xml:space="preserve"> сельское </w:t>
      </w:r>
      <w:r w:rsidR="00CD7118" w:rsidRPr="003E358E">
        <w:rPr>
          <w:rFonts w:ascii="Times New Roman" w:eastAsia="Times New Roman" w:hAnsi="Times New Roman" w:cs="Times New Roman"/>
          <w:sz w:val="24"/>
          <w:szCs w:val="24"/>
        </w:rPr>
        <w:t>поселение муниципального</w:t>
      </w:r>
      <w:r w:rsidRPr="003E358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риозерский муниципальный район Ленинградской области.</w:t>
      </w:r>
    </w:p>
    <w:p w14:paraId="2D08173C" w14:textId="77777777" w:rsidR="00F377F4" w:rsidRPr="003E358E" w:rsidRDefault="00F377F4" w:rsidP="00F377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8E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2A701EB5" w14:textId="77777777" w:rsidR="00F377F4" w:rsidRPr="003E358E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58E">
        <w:rPr>
          <w:rFonts w:ascii="Times New Roman" w:eastAsia="Times New Roman" w:hAnsi="Times New Roman" w:cs="Times New Roman"/>
          <w:sz w:val="24"/>
          <w:szCs w:val="24"/>
        </w:rPr>
        <w:t xml:space="preserve">        4. Контроль за исполнением данного постановления оставляю за собой.</w:t>
      </w:r>
    </w:p>
    <w:p w14:paraId="1FF304CC" w14:textId="77777777" w:rsidR="00F377F4" w:rsidRPr="003E358E" w:rsidRDefault="00F377F4" w:rsidP="00F377F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BC114" w14:textId="4156906E" w:rsidR="00F377F4" w:rsidRPr="003E358E" w:rsidRDefault="00E24F1A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358E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E358E">
        <w:rPr>
          <w:rFonts w:ascii="Times New Roman" w:eastAsia="Times New Roman" w:hAnsi="Times New Roman" w:cs="Times New Roman"/>
          <w:sz w:val="24"/>
          <w:szCs w:val="24"/>
        </w:rPr>
        <w:t>. г</w:t>
      </w:r>
      <w:r w:rsidR="00F377F4" w:rsidRPr="003E358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3E358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377F4" w:rsidRPr="003E358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                      </w:t>
      </w:r>
      <w:r w:rsidRPr="003E358E">
        <w:rPr>
          <w:rFonts w:ascii="Times New Roman" w:eastAsia="Times New Roman" w:hAnsi="Times New Roman" w:cs="Times New Roman"/>
          <w:sz w:val="24"/>
          <w:szCs w:val="24"/>
        </w:rPr>
        <w:t>С.Д. Николаев</w:t>
      </w:r>
    </w:p>
    <w:p w14:paraId="62FAF43B" w14:textId="77777777" w:rsidR="00F377F4" w:rsidRPr="00F377F4" w:rsidRDefault="00F377F4" w:rsidP="00F15A7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670F85" w14:textId="77777777" w:rsidR="00F377F4" w:rsidRPr="00F377F4" w:rsidRDefault="00F377F4" w:rsidP="00F377F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B1757" w14:textId="77777777" w:rsidR="00F377F4" w:rsidRPr="00F377F4" w:rsidRDefault="00F377F4" w:rsidP="00F377F4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Исп</w:t>
      </w:r>
      <w:proofErr w:type="spellEnd"/>
      <w:proofErr w:type="gramEnd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:. </w:t>
      </w:r>
      <w:proofErr w:type="spellStart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Фрибус</w:t>
      </w:r>
      <w:proofErr w:type="spellEnd"/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.Н.   (91-167)</w:t>
      </w:r>
    </w:p>
    <w:p w14:paraId="194B3D06" w14:textId="77777777" w:rsidR="00F377F4" w:rsidRPr="00F377F4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Николаев С.Д. (91-193)</w:t>
      </w:r>
    </w:p>
    <w:p w14:paraId="7670CF8A" w14:textId="77777777" w:rsidR="00F377F4" w:rsidRPr="00F377F4" w:rsidRDefault="00F377F4" w:rsidP="00F377F4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Arial"/>
          <w:sz w:val="16"/>
          <w:szCs w:val="16"/>
        </w:rPr>
      </w:pPr>
      <w:r w:rsidRPr="00F377F4">
        <w:rPr>
          <w:rFonts w:ascii="Times New Roman" w:eastAsia="Times New Roman" w:hAnsi="Times New Roman" w:cs="Arial"/>
          <w:sz w:val="16"/>
          <w:szCs w:val="16"/>
        </w:rPr>
        <w:t xml:space="preserve">Согласовано: Ведущий специалист-юрист </w:t>
      </w:r>
      <w:proofErr w:type="spellStart"/>
      <w:r w:rsidRPr="00F377F4">
        <w:rPr>
          <w:rFonts w:ascii="Times New Roman" w:eastAsia="Times New Roman" w:hAnsi="Times New Roman" w:cs="Arial"/>
          <w:sz w:val="16"/>
          <w:szCs w:val="16"/>
        </w:rPr>
        <w:t>Камчатина</w:t>
      </w:r>
      <w:proofErr w:type="spellEnd"/>
      <w:r w:rsidRPr="00F377F4">
        <w:rPr>
          <w:rFonts w:ascii="Times New Roman" w:eastAsia="Times New Roman" w:hAnsi="Times New Roman" w:cs="Arial"/>
          <w:sz w:val="16"/>
          <w:szCs w:val="16"/>
        </w:rPr>
        <w:t xml:space="preserve"> А.Л.</w:t>
      </w:r>
    </w:p>
    <w:p w14:paraId="60D6E275" w14:textId="77777777" w:rsidR="00F377F4" w:rsidRPr="00F377F4" w:rsidRDefault="00F377F4" w:rsidP="00F3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EBA9020" w14:textId="77777777" w:rsidR="00F377F4" w:rsidRPr="00F377F4" w:rsidRDefault="00F377F4" w:rsidP="00F377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7F4">
        <w:rPr>
          <w:rFonts w:ascii="Times New Roman" w:eastAsia="Times New Roman" w:hAnsi="Times New Roman" w:cs="Times New Roman"/>
          <w:color w:val="000000"/>
          <w:sz w:val="16"/>
          <w:szCs w:val="16"/>
        </w:rPr>
        <w:t>Разослано: дело-2, прокуратура-1.КСО-1,сектор экономики и финансов-1, ЛенОблИнформ-1,сайт-1.</w:t>
      </w:r>
    </w:p>
    <w:p w14:paraId="5C2D17E3" w14:textId="38AB18B7" w:rsidR="00B1333F" w:rsidRDefault="00B1333F" w:rsidP="00EB373E">
      <w:pPr>
        <w:tabs>
          <w:tab w:val="left" w:pos="14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498AE3" w14:textId="266442FF" w:rsidR="003E358E" w:rsidRDefault="003E358E" w:rsidP="003E358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С приложением к Постановлению №166 от 05.07.2022 года можно ознакомиться на официальном сайте администрации МО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ельниковское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сельское поселение: melnikovo.org.ru</w:t>
      </w:r>
    </w:p>
    <w:p w14:paraId="6308C4DB" w14:textId="77777777" w:rsidR="00841242" w:rsidRDefault="00841242" w:rsidP="00525A66">
      <w:pPr>
        <w:tabs>
          <w:tab w:val="left" w:pos="14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841242" w:rsidSect="003E358E">
      <w:pgSz w:w="11906" w:h="16838"/>
      <w:pgMar w:top="1134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24B4E"/>
    <w:multiLevelType w:val="hybridMultilevel"/>
    <w:tmpl w:val="24DEC15E"/>
    <w:lvl w:ilvl="0" w:tplc="3F02B9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A3065"/>
    <w:multiLevelType w:val="multilevel"/>
    <w:tmpl w:val="F7181C82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24B0"/>
    <w:multiLevelType w:val="hybridMultilevel"/>
    <w:tmpl w:val="DAA2281C"/>
    <w:lvl w:ilvl="0" w:tplc="17E04C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72089"/>
    <w:multiLevelType w:val="hybridMultilevel"/>
    <w:tmpl w:val="A696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F2442"/>
    <w:multiLevelType w:val="hybridMultilevel"/>
    <w:tmpl w:val="F25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7708B"/>
    <w:multiLevelType w:val="hybridMultilevel"/>
    <w:tmpl w:val="1C041472"/>
    <w:lvl w:ilvl="0" w:tplc="816ED9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57352"/>
    <w:multiLevelType w:val="hybridMultilevel"/>
    <w:tmpl w:val="8FE605F2"/>
    <w:lvl w:ilvl="0" w:tplc="2F426B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3E2164"/>
    <w:multiLevelType w:val="hybridMultilevel"/>
    <w:tmpl w:val="C610E9AC"/>
    <w:lvl w:ilvl="0" w:tplc="BD641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31B17"/>
    <w:rsid w:val="000333EF"/>
    <w:rsid w:val="000430B1"/>
    <w:rsid w:val="000574F8"/>
    <w:rsid w:val="00060908"/>
    <w:rsid w:val="00074494"/>
    <w:rsid w:val="00082990"/>
    <w:rsid w:val="000A10CA"/>
    <w:rsid w:val="000B18B6"/>
    <w:rsid w:val="000C670E"/>
    <w:rsid w:val="000D0A4C"/>
    <w:rsid w:val="000D5F00"/>
    <w:rsid w:val="000F05EF"/>
    <w:rsid w:val="000F1ABD"/>
    <w:rsid w:val="00100764"/>
    <w:rsid w:val="001010F1"/>
    <w:rsid w:val="001059F1"/>
    <w:rsid w:val="0012115E"/>
    <w:rsid w:val="00124546"/>
    <w:rsid w:val="00126669"/>
    <w:rsid w:val="00131A78"/>
    <w:rsid w:val="001337BC"/>
    <w:rsid w:val="00133FD8"/>
    <w:rsid w:val="001433E1"/>
    <w:rsid w:val="00143471"/>
    <w:rsid w:val="00150A56"/>
    <w:rsid w:val="00155912"/>
    <w:rsid w:val="00155CFC"/>
    <w:rsid w:val="00160C6F"/>
    <w:rsid w:val="00161CBA"/>
    <w:rsid w:val="0018719E"/>
    <w:rsid w:val="00190A82"/>
    <w:rsid w:val="0019433F"/>
    <w:rsid w:val="001952C5"/>
    <w:rsid w:val="00197795"/>
    <w:rsid w:val="001D032C"/>
    <w:rsid w:val="001D2FAB"/>
    <w:rsid w:val="001D32A8"/>
    <w:rsid w:val="001F4835"/>
    <w:rsid w:val="00204413"/>
    <w:rsid w:val="002051B8"/>
    <w:rsid w:val="00211606"/>
    <w:rsid w:val="0023609B"/>
    <w:rsid w:val="002375D5"/>
    <w:rsid w:val="00240118"/>
    <w:rsid w:val="0024062F"/>
    <w:rsid w:val="00241D20"/>
    <w:rsid w:val="00252BE0"/>
    <w:rsid w:val="00267B43"/>
    <w:rsid w:val="0027138E"/>
    <w:rsid w:val="00274B50"/>
    <w:rsid w:val="002811F8"/>
    <w:rsid w:val="00285C80"/>
    <w:rsid w:val="002D6413"/>
    <w:rsid w:val="0030105F"/>
    <w:rsid w:val="003206A5"/>
    <w:rsid w:val="00330FBF"/>
    <w:rsid w:val="00371CB7"/>
    <w:rsid w:val="00391949"/>
    <w:rsid w:val="00396362"/>
    <w:rsid w:val="003A6BE0"/>
    <w:rsid w:val="003E0BDF"/>
    <w:rsid w:val="003E358E"/>
    <w:rsid w:val="003E6A93"/>
    <w:rsid w:val="003E7423"/>
    <w:rsid w:val="00413986"/>
    <w:rsid w:val="004246F9"/>
    <w:rsid w:val="00453089"/>
    <w:rsid w:val="00466F47"/>
    <w:rsid w:val="0047326C"/>
    <w:rsid w:val="00477196"/>
    <w:rsid w:val="00484495"/>
    <w:rsid w:val="00490636"/>
    <w:rsid w:val="00496FBB"/>
    <w:rsid w:val="004A4D28"/>
    <w:rsid w:val="004A5FDB"/>
    <w:rsid w:val="004A6754"/>
    <w:rsid w:val="004B700A"/>
    <w:rsid w:val="004B7EA3"/>
    <w:rsid w:val="004C1D4E"/>
    <w:rsid w:val="004D60F8"/>
    <w:rsid w:val="004D623C"/>
    <w:rsid w:val="004E41E7"/>
    <w:rsid w:val="004E7C28"/>
    <w:rsid w:val="004F4F7F"/>
    <w:rsid w:val="00503BC3"/>
    <w:rsid w:val="005130A9"/>
    <w:rsid w:val="00517F83"/>
    <w:rsid w:val="00525A66"/>
    <w:rsid w:val="00543108"/>
    <w:rsid w:val="00546856"/>
    <w:rsid w:val="0054687E"/>
    <w:rsid w:val="0055336A"/>
    <w:rsid w:val="00562362"/>
    <w:rsid w:val="00563AAF"/>
    <w:rsid w:val="00567763"/>
    <w:rsid w:val="0057177A"/>
    <w:rsid w:val="00584606"/>
    <w:rsid w:val="00594570"/>
    <w:rsid w:val="00597ED1"/>
    <w:rsid w:val="005A0293"/>
    <w:rsid w:val="005B06BC"/>
    <w:rsid w:val="005D212B"/>
    <w:rsid w:val="005D6BB6"/>
    <w:rsid w:val="00605D51"/>
    <w:rsid w:val="00610E01"/>
    <w:rsid w:val="00613807"/>
    <w:rsid w:val="00613B27"/>
    <w:rsid w:val="00613C0C"/>
    <w:rsid w:val="006212E7"/>
    <w:rsid w:val="00624866"/>
    <w:rsid w:val="006419D9"/>
    <w:rsid w:val="00652AB5"/>
    <w:rsid w:val="00652ABF"/>
    <w:rsid w:val="00657141"/>
    <w:rsid w:val="00657915"/>
    <w:rsid w:val="006638F6"/>
    <w:rsid w:val="006644FD"/>
    <w:rsid w:val="0066729A"/>
    <w:rsid w:val="006762B7"/>
    <w:rsid w:val="006900EE"/>
    <w:rsid w:val="006928A6"/>
    <w:rsid w:val="00696B5E"/>
    <w:rsid w:val="006A4ED5"/>
    <w:rsid w:val="006C142E"/>
    <w:rsid w:val="006C3554"/>
    <w:rsid w:val="006C528F"/>
    <w:rsid w:val="006D5BEF"/>
    <w:rsid w:val="006F6994"/>
    <w:rsid w:val="00711A08"/>
    <w:rsid w:val="0071243D"/>
    <w:rsid w:val="0071382C"/>
    <w:rsid w:val="007155D2"/>
    <w:rsid w:val="00720F25"/>
    <w:rsid w:val="007267A7"/>
    <w:rsid w:val="00730E08"/>
    <w:rsid w:val="00735EB3"/>
    <w:rsid w:val="00751B7A"/>
    <w:rsid w:val="00753EBA"/>
    <w:rsid w:val="00757D07"/>
    <w:rsid w:val="007D2281"/>
    <w:rsid w:val="007E2A49"/>
    <w:rsid w:val="007E30CC"/>
    <w:rsid w:val="007E7558"/>
    <w:rsid w:val="007F5DD1"/>
    <w:rsid w:val="00805508"/>
    <w:rsid w:val="00824915"/>
    <w:rsid w:val="0082722D"/>
    <w:rsid w:val="00832DCF"/>
    <w:rsid w:val="00841242"/>
    <w:rsid w:val="008528F7"/>
    <w:rsid w:val="008535C4"/>
    <w:rsid w:val="00854B7B"/>
    <w:rsid w:val="008571B4"/>
    <w:rsid w:val="00867512"/>
    <w:rsid w:val="00872FF3"/>
    <w:rsid w:val="00894758"/>
    <w:rsid w:val="008B1619"/>
    <w:rsid w:val="008B3EF2"/>
    <w:rsid w:val="008B7B67"/>
    <w:rsid w:val="008C6991"/>
    <w:rsid w:val="008D5F6A"/>
    <w:rsid w:val="008F1465"/>
    <w:rsid w:val="008F66CE"/>
    <w:rsid w:val="009039BF"/>
    <w:rsid w:val="009109A0"/>
    <w:rsid w:val="00920FAA"/>
    <w:rsid w:val="0092368A"/>
    <w:rsid w:val="00925522"/>
    <w:rsid w:val="00942F10"/>
    <w:rsid w:val="00976978"/>
    <w:rsid w:val="00991512"/>
    <w:rsid w:val="009A3E3E"/>
    <w:rsid w:val="009B3611"/>
    <w:rsid w:val="009B4066"/>
    <w:rsid w:val="009E54C6"/>
    <w:rsid w:val="00A0433E"/>
    <w:rsid w:val="00A128D8"/>
    <w:rsid w:val="00A20422"/>
    <w:rsid w:val="00A21A7F"/>
    <w:rsid w:val="00A308AD"/>
    <w:rsid w:val="00A3375C"/>
    <w:rsid w:val="00A33D42"/>
    <w:rsid w:val="00A33D45"/>
    <w:rsid w:val="00A41DAC"/>
    <w:rsid w:val="00A51C9B"/>
    <w:rsid w:val="00A556E3"/>
    <w:rsid w:val="00A64E80"/>
    <w:rsid w:val="00A83663"/>
    <w:rsid w:val="00A83B1E"/>
    <w:rsid w:val="00A85675"/>
    <w:rsid w:val="00A97EE7"/>
    <w:rsid w:val="00AC2D51"/>
    <w:rsid w:val="00AE502C"/>
    <w:rsid w:val="00AE7250"/>
    <w:rsid w:val="00B0233B"/>
    <w:rsid w:val="00B060FD"/>
    <w:rsid w:val="00B1333F"/>
    <w:rsid w:val="00B213A9"/>
    <w:rsid w:val="00B22183"/>
    <w:rsid w:val="00B23156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962E3"/>
    <w:rsid w:val="00BB2572"/>
    <w:rsid w:val="00BD0573"/>
    <w:rsid w:val="00BE314B"/>
    <w:rsid w:val="00BF2563"/>
    <w:rsid w:val="00BF72F1"/>
    <w:rsid w:val="00BF7ECF"/>
    <w:rsid w:val="00C05235"/>
    <w:rsid w:val="00C3144D"/>
    <w:rsid w:val="00C33A66"/>
    <w:rsid w:val="00C52366"/>
    <w:rsid w:val="00C64E75"/>
    <w:rsid w:val="00C6580F"/>
    <w:rsid w:val="00C70E56"/>
    <w:rsid w:val="00C92527"/>
    <w:rsid w:val="00C93825"/>
    <w:rsid w:val="00CD7118"/>
    <w:rsid w:val="00CE05F1"/>
    <w:rsid w:val="00D502E6"/>
    <w:rsid w:val="00D53A17"/>
    <w:rsid w:val="00D60DC8"/>
    <w:rsid w:val="00D6404C"/>
    <w:rsid w:val="00D772BA"/>
    <w:rsid w:val="00D81301"/>
    <w:rsid w:val="00DB6E5C"/>
    <w:rsid w:val="00DC5A26"/>
    <w:rsid w:val="00DD6D37"/>
    <w:rsid w:val="00DF4875"/>
    <w:rsid w:val="00E17A66"/>
    <w:rsid w:val="00E21443"/>
    <w:rsid w:val="00E24F1A"/>
    <w:rsid w:val="00E402B8"/>
    <w:rsid w:val="00E465B4"/>
    <w:rsid w:val="00E4728F"/>
    <w:rsid w:val="00E81426"/>
    <w:rsid w:val="00E91765"/>
    <w:rsid w:val="00E97176"/>
    <w:rsid w:val="00EA0650"/>
    <w:rsid w:val="00EB373E"/>
    <w:rsid w:val="00EB42EC"/>
    <w:rsid w:val="00EB5D46"/>
    <w:rsid w:val="00EC4AF4"/>
    <w:rsid w:val="00EC724D"/>
    <w:rsid w:val="00ED7D47"/>
    <w:rsid w:val="00F019F5"/>
    <w:rsid w:val="00F15A7C"/>
    <w:rsid w:val="00F377F4"/>
    <w:rsid w:val="00F40207"/>
    <w:rsid w:val="00F50AB5"/>
    <w:rsid w:val="00F5340C"/>
    <w:rsid w:val="00F560EB"/>
    <w:rsid w:val="00F61174"/>
    <w:rsid w:val="00F71625"/>
    <w:rsid w:val="00F961D8"/>
    <w:rsid w:val="00FA5E41"/>
    <w:rsid w:val="00FA7B07"/>
    <w:rsid w:val="00FC3C57"/>
    <w:rsid w:val="00FC6774"/>
    <w:rsid w:val="00FE38F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3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E0B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3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190A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E0B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79E8-70B5-4F89-9EA3-18ADB85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06T08:53:00Z</cp:lastPrinted>
  <dcterms:created xsi:type="dcterms:W3CDTF">2022-07-06T11:53:00Z</dcterms:created>
  <dcterms:modified xsi:type="dcterms:W3CDTF">2022-07-06T11:53:00Z</dcterms:modified>
</cp:coreProperties>
</file>